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EE683" w14:textId="77777777" w:rsidR="00467F98" w:rsidRDefault="00472710" w:rsidP="00472710">
      <w:pPr>
        <w:jc w:val="center"/>
        <w:rPr>
          <w:rFonts w:hint="eastAsia"/>
        </w:rPr>
      </w:pPr>
      <w:r>
        <w:t>H</w:t>
      </w:r>
      <w:r>
        <w:rPr>
          <w:rFonts w:hint="eastAsia"/>
        </w:rPr>
        <w:t>5的兴起</w:t>
      </w:r>
    </w:p>
    <w:p w14:paraId="3C3DD7D4" w14:textId="77777777" w:rsidR="00472710" w:rsidRDefault="00472710" w:rsidP="00472710">
      <w:pPr>
        <w:rPr>
          <w:rFonts w:hint="eastAsia"/>
        </w:rPr>
      </w:pPr>
      <w:r>
        <w:rPr>
          <w:rFonts w:hint="eastAsia"/>
        </w:rPr>
        <w:t>（二）条件成熟</w:t>
      </w:r>
    </w:p>
    <w:p w14:paraId="2B8DA840" w14:textId="77777777" w:rsidR="00472710" w:rsidRDefault="00472710" w:rsidP="00472710">
      <w:pPr>
        <w:rPr>
          <w:rFonts w:hint="eastAsia"/>
        </w:rPr>
      </w:pPr>
      <w:r>
        <w:rPr>
          <w:rFonts w:hint="eastAsia"/>
        </w:rPr>
        <w:tab/>
        <w:t>截止2015年，有80%的移动端App功能基于HTML5技术，这预示着大部分App内容将以网页的形式呈现，</w:t>
      </w:r>
      <w:r w:rsidR="00894D2E">
        <w:rPr>
          <w:rFonts w:hint="eastAsia"/>
        </w:rPr>
        <w:t>其中典型的例子包括微信，</w:t>
      </w:r>
      <w:proofErr w:type="spellStart"/>
      <w:r w:rsidR="00894D2E">
        <w:rPr>
          <w:rFonts w:hint="eastAsia"/>
        </w:rPr>
        <w:t>FaceBook</w:t>
      </w:r>
      <w:proofErr w:type="spellEnd"/>
      <w:r w:rsidR="00894D2E">
        <w:rPr>
          <w:rFonts w:hint="eastAsia"/>
        </w:rPr>
        <w:t>，Twitter等。那么，为什么H5广告会在2014底年兴起，而不是更早一些呢，我认为有以下几点：</w:t>
      </w:r>
    </w:p>
    <w:p w14:paraId="747C6D9F" w14:textId="77777777" w:rsidR="00894D2E" w:rsidRDefault="00894D2E" w:rsidP="00FF079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Html5技术的发布</w:t>
      </w:r>
    </w:p>
    <w:p w14:paraId="64866CD0" w14:textId="77777777" w:rsidR="00FF079B" w:rsidRDefault="00FF079B" w:rsidP="00FF079B">
      <w:pPr>
        <w:pStyle w:val="a3"/>
        <w:ind w:left="1140" w:firstLine="480"/>
      </w:pPr>
      <w:r>
        <w:t>2014年10月29</w:t>
      </w:r>
      <w:r>
        <w:t>日，万维网联</w:t>
      </w:r>
      <w:r>
        <w:t>宣布，经过几乎8年的艰辛努力，HTML5标准规范终于最终制定完成了，并已公开发布。</w:t>
      </w:r>
    </w:p>
    <w:p w14:paraId="140951BD" w14:textId="77777777" w:rsidR="00FF079B" w:rsidRPr="00E273A9" w:rsidRDefault="00FF079B" w:rsidP="00E273A9">
      <w:pPr>
        <w:pStyle w:val="a3"/>
        <w:ind w:left="1140" w:firstLine="480"/>
        <w:rPr>
          <w:rFonts w:hint="eastAsia"/>
        </w:rPr>
      </w:pPr>
      <w:r>
        <w:rPr>
          <w:rFonts w:hint="eastAsia"/>
        </w:rPr>
        <w:t>而</w:t>
      </w:r>
      <w:r>
        <w:t>在此之前的几年时间里，已经有很多开发者陆续使用了HTML5的部分技术，Firefox、Google Chrome、Opera、Safari 4+、Internet Explorer 9+</w:t>
      </w:r>
      <w:r>
        <w:rPr>
          <w:rFonts w:hint="eastAsia"/>
        </w:rPr>
        <w:t>等浏览器</w:t>
      </w:r>
      <w:r>
        <w:t>都已支持HTML5</w:t>
      </w:r>
      <w:r>
        <w:t>，</w:t>
      </w:r>
      <w:r w:rsidR="00E273A9">
        <w:rPr>
          <w:rFonts w:hint="eastAsia"/>
        </w:rPr>
        <w:t>但由于还未正式发布，故</w:t>
      </w:r>
      <w:r>
        <w:rPr>
          <w:rFonts w:hint="eastAsia"/>
        </w:rPr>
        <w:t>极不稳定，而且问题较多</w:t>
      </w:r>
      <w:r w:rsidR="00E273A9">
        <w:rPr>
          <w:rFonts w:hint="eastAsia"/>
        </w:rPr>
        <w:t>。</w:t>
      </w:r>
    </w:p>
    <w:p w14:paraId="449181E6" w14:textId="77777777" w:rsidR="00FF079B" w:rsidRDefault="00E273A9" w:rsidP="00FF079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移动端的发展</w:t>
      </w:r>
    </w:p>
    <w:p w14:paraId="1D311DE9" w14:textId="77777777" w:rsidR="00E273A9" w:rsidRDefault="00E273A9" w:rsidP="00E273A9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</w:rPr>
        <w:t>随着4G时代的来临，网络带宽的提升，移动互联网的承载量也得到了大幅提升，网络基础设施的规模、功能等都在逐步完善，</w:t>
      </w:r>
      <w:r w:rsidR="00332A6E">
        <w:rPr>
          <w:rFonts w:hint="eastAsia"/>
        </w:rPr>
        <w:t>因此用户群体的数量也在持续稳步的增长。用户量增大必将意味着高需求，越来越来的研发人员加入了</w:t>
      </w:r>
      <w:r w:rsidR="002471B1">
        <w:rPr>
          <w:rFonts w:hint="eastAsia"/>
        </w:rPr>
        <w:t>移动开发的行列</w:t>
      </w:r>
      <w:r w:rsidR="00E778F9">
        <w:rPr>
          <w:rFonts w:hint="eastAsia"/>
        </w:rPr>
        <w:t>，移动应用生态链初步形成，展现勃勃生机，为H5广告提供了良好的技术支持</w:t>
      </w:r>
    </w:p>
    <w:p w14:paraId="005546D2" w14:textId="47598726" w:rsidR="00FF079B" w:rsidRDefault="00A24B16" w:rsidP="00FF079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习惯</w:t>
      </w:r>
      <w:bookmarkStart w:id="0" w:name="_GoBack"/>
      <w:bookmarkEnd w:id="0"/>
    </w:p>
    <w:p w14:paraId="628A8B3A" w14:textId="77777777" w:rsidR="00E778F9" w:rsidRPr="00E778F9" w:rsidRDefault="00E778F9" w:rsidP="00E778F9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</w:rPr>
        <w:t>随着智能手机的推行，形如微信、QQ等社交APP的普及，大幅度的提升了用户数量，也改变了用户对媒介的使用习惯。人们已经变得无时无刻不离手机。人们对于信息的获取方式也</w:t>
      </w:r>
      <w:r w:rsidR="00283243">
        <w:rPr>
          <w:rFonts w:hint="eastAsia"/>
        </w:rPr>
        <w:t>逐渐变的社交化，移动化，富媒体化，这种多元化社交网络平台的普及，也为H5广告的传播制造了可能</w:t>
      </w:r>
    </w:p>
    <w:p w14:paraId="780C1EF6" w14:textId="77777777" w:rsidR="00FF079B" w:rsidRPr="00894D2E" w:rsidRDefault="00FF079B" w:rsidP="00283243">
      <w:pPr>
        <w:rPr>
          <w:rFonts w:hint="eastAsia"/>
        </w:rPr>
      </w:pPr>
    </w:p>
    <w:sectPr w:rsidR="00FF079B" w:rsidRPr="00894D2E" w:rsidSect="003076D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1500C"/>
    <w:multiLevelType w:val="hybridMultilevel"/>
    <w:tmpl w:val="40623D86"/>
    <w:lvl w:ilvl="0" w:tplc="CA36218C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10"/>
    <w:rsid w:val="002471B1"/>
    <w:rsid w:val="00283243"/>
    <w:rsid w:val="002D127E"/>
    <w:rsid w:val="003076D8"/>
    <w:rsid w:val="00332A6E"/>
    <w:rsid w:val="00472710"/>
    <w:rsid w:val="00894D2E"/>
    <w:rsid w:val="00A24B16"/>
    <w:rsid w:val="00E273A9"/>
    <w:rsid w:val="00E778F9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802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7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9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921321-AF4B-F842-BDE1-F5C8B616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1</dc:creator>
  <cp:keywords/>
  <dc:description/>
  <cp:lastModifiedBy>5241</cp:lastModifiedBy>
  <cp:revision>2</cp:revision>
  <dcterms:created xsi:type="dcterms:W3CDTF">2017-03-08T08:07:00Z</dcterms:created>
  <dcterms:modified xsi:type="dcterms:W3CDTF">2017-03-08T08:36:00Z</dcterms:modified>
</cp:coreProperties>
</file>